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F9D" w:rsidRPr="00140279" w:rsidRDefault="00857F9D" w:rsidP="00857F9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279">
        <w:rPr>
          <w:rFonts w:ascii="Times New Roman" w:hAnsi="Times New Roman" w:cs="Times New Roman"/>
          <w:b/>
          <w:sz w:val="24"/>
          <w:szCs w:val="24"/>
        </w:rPr>
        <w:t>Итоги</w:t>
      </w:r>
      <w:r w:rsidR="00300729">
        <w:rPr>
          <w:rFonts w:ascii="Times New Roman" w:hAnsi="Times New Roman" w:cs="Times New Roman"/>
          <w:b/>
          <w:sz w:val="24"/>
          <w:szCs w:val="24"/>
        </w:rPr>
        <w:t xml:space="preserve"> успеваемости за 3 четверть </w:t>
      </w:r>
      <w:r>
        <w:rPr>
          <w:rFonts w:ascii="Times New Roman" w:hAnsi="Times New Roman" w:cs="Times New Roman"/>
          <w:b/>
          <w:sz w:val="24"/>
          <w:szCs w:val="24"/>
        </w:rPr>
        <w:t>2017\18 учебного года</w:t>
      </w:r>
    </w:p>
    <w:p w:rsidR="00857F9D" w:rsidRPr="00140279" w:rsidRDefault="00857F9D" w:rsidP="00857F9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5"/>
        <w:gridCol w:w="1426"/>
        <w:gridCol w:w="1209"/>
        <w:gridCol w:w="1209"/>
        <w:gridCol w:w="1209"/>
        <w:gridCol w:w="1209"/>
        <w:gridCol w:w="1213"/>
      </w:tblGrid>
      <w:tr w:rsidR="00411254" w:rsidRPr="008A1EB5" w:rsidTr="00411254">
        <w:trPr>
          <w:trHeight w:val="275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6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четверти</w:t>
            </w:r>
          </w:p>
        </w:tc>
      </w:tr>
      <w:tr w:rsidR="00411254" w:rsidRPr="008A1EB5" w:rsidTr="00411254">
        <w:trPr>
          <w:trHeight w:val="147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254" w:rsidRPr="008A1EB5" w:rsidRDefault="00411254" w:rsidP="002E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254" w:rsidRPr="008A1EB5" w:rsidRDefault="00411254" w:rsidP="002E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На «4» и «5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С одной «3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  <w:r w:rsidRPr="008A1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., 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gramStart"/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1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proofErr w:type="spellEnd"/>
          </w:p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ваемости</w:t>
            </w:r>
            <w:proofErr w:type="spellEnd"/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411254" w:rsidRPr="008A1EB5" w:rsidTr="00411254">
        <w:trPr>
          <w:trHeight w:val="14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254" w:rsidRPr="008A1EB5" w:rsidRDefault="00411254" w:rsidP="001E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254" w:rsidRPr="008A1EB5" w:rsidRDefault="00411254" w:rsidP="00CB4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411254" w:rsidRPr="008A1EB5" w:rsidTr="00411254">
        <w:trPr>
          <w:trHeight w:val="14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254" w:rsidRPr="008A1EB5" w:rsidRDefault="00411254" w:rsidP="001E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254" w:rsidRPr="008A1EB5" w:rsidRDefault="00411254" w:rsidP="00CB4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411254" w:rsidRPr="008A1EB5" w:rsidTr="00411254">
        <w:trPr>
          <w:trHeight w:val="14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254" w:rsidRPr="008A1EB5" w:rsidRDefault="00411254" w:rsidP="001E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254" w:rsidRPr="008A1EB5" w:rsidRDefault="00411254" w:rsidP="00CB4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411254" w:rsidRPr="008A1EB5" w:rsidTr="00411254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48021B" w:rsidRDefault="00411254" w:rsidP="001E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1B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48021B" w:rsidRDefault="00411254" w:rsidP="00CB4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48021B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48021B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48021B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48021B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48021B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1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11254" w:rsidRPr="008A1EB5" w:rsidTr="00411254">
        <w:trPr>
          <w:trHeight w:val="42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1E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CB4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1254" w:rsidRPr="008A1EB5" w:rsidTr="00411254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1E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CB4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1254" w:rsidRPr="008A1EB5" w:rsidTr="00411254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1E1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CB4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1254" w:rsidRPr="008A1EB5" w:rsidTr="00411254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A1EB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тог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CB4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A1EB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4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5</w:t>
            </w:r>
          </w:p>
        </w:tc>
      </w:tr>
      <w:tr w:rsidR="00411254" w:rsidRPr="008A1EB5" w:rsidTr="00411254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 полугод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CB4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1254" w:rsidRPr="008A1EB5" w:rsidTr="00411254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b/>
                <w:sz w:val="24"/>
                <w:szCs w:val="24"/>
              </w:rPr>
              <w:t>Итоги 2016\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1254" w:rsidRPr="008A1EB5" w:rsidTr="00411254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1254" w:rsidRPr="008A1EB5" w:rsidTr="00411254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1254" w:rsidRPr="008A1EB5" w:rsidTr="00411254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1254" w:rsidRPr="008A1EB5" w:rsidTr="00411254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37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37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37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Default="00411254" w:rsidP="0037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411254" w:rsidRPr="00D463A8" w:rsidRDefault="00411254" w:rsidP="00D4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37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411254" w:rsidRPr="008A1EB5" w:rsidTr="00411254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1254" w:rsidRPr="008A1EB5" w:rsidTr="00411254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1254" w:rsidRPr="008A1EB5" w:rsidTr="00411254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F10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1254" w:rsidRPr="008A1EB5" w:rsidTr="00411254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F10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1254" w:rsidRPr="008A1EB5" w:rsidTr="00411254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411254" w:rsidRPr="008A1EB5" w:rsidTr="00411254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1254" w:rsidRPr="008A1EB5" w:rsidTr="00411254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D17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11254" w:rsidRPr="008A1EB5" w:rsidTr="00411254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8A1EB5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итог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8A1EB5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42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98,8</w:t>
            </w:r>
          </w:p>
        </w:tc>
      </w:tr>
      <w:tr w:rsidR="00411254" w:rsidRPr="008A1EB5" w:rsidTr="00411254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1 полугод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41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  <w:tr w:rsidR="00411254" w:rsidRPr="008A1EB5" w:rsidTr="00411254">
        <w:trPr>
          <w:trHeight w:val="32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16\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Pr="008A1EB5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4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54" w:rsidRDefault="00411254" w:rsidP="002E1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</w:tbl>
    <w:p w:rsidR="00857F9D" w:rsidRPr="00140279" w:rsidRDefault="00857F9D" w:rsidP="00857F9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7F9D" w:rsidRPr="00140279" w:rsidSect="004112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85DED"/>
    <w:multiLevelType w:val="hybridMultilevel"/>
    <w:tmpl w:val="1AF45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F9D"/>
    <w:rsid w:val="0002054C"/>
    <w:rsid w:val="00030B7D"/>
    <w:rsid w:val="00041AAC"/>
    <w:rsid w:val="00041E29"/>
    <w:rsid w:val="0004799E"/>
    <w:rsid w:val="000A095A"/>
    <w:rsid w:val="000A6B54"/>
    <w:rsid w:val="000C03C4"/>
    <w:rsid w:val="001257CB"/>
    <w:rsid w:val="001340DD"/>
    <w:rsid w:val="00134204"/>
    <w:rsid w:val="0015561F"/>
    <w:rsid w:val="00157C0E"/>
    <w:rsid w:val="001A54DC"/>
    <w:rsid w:val="001E1C9C"/>
    <w:rsid w:val="001E2FC0"/>
    <w:rsid w:val="002213D1"/>
    <w:rsid w:val="00226B6F"/>
    <w:rsid w:val="002447F6"/>
    <w:rsid w:val="00251B9A"/>
    <w:rsid w:val="00257950"/>
    <w:rsid w:val="00267686"/>
    <w:rsid w:val="00281493"/>
    <w:rsid w:val="002E1C72"/>
    <w:rsid w:val="00300729"/>
    <w:rsid w:val="00322C10"/>
    <w:rsid w:val="00330249"/>
    <w:rsid w:val="00334035"/>
    <w:rsid w:val="00335DD9"/>
    <w:rsid w:val="003514F1"/>
    <w:rsid w:val="003709A3"/>
    <w:rsid w:val="00381B5F"/>
    <w:rsid w:val="00386526"/>
    <w:rsid w:val="003916C8"/>
    <w:rsid w:val="003D22DF"/>
    <w:rsid w:val="003E303A"/>
    <w:rsid w:val="00411254"/>
    <w:rsid w:val="0041208F"/>
    <w:rsid w:val="00412B72"/>
    <w:rsid w:val="004463D7"/>
    <w:rsid w:val="00455EEA"/>
    <w:rsid w:val="00467191"/>
    <w:rsid w:val="004749A1"/>
    <w:rsid w:val="00477B1C"/>
    <w:rsid w:val="0048021B"/>
    <w:rsid w:val="004A2A5C"/>
    <w:rsid w:val="005079C6"/>
    <w:rsid w:val="005417D5"/>
    <w:rsid w:val="00590363"/>
    <w:rsid w:val="0059432C"/>
    <w:rsid w:val="005A6B07"/>
    <w:rsid w:val="005B0679"/>
    <w:rsid w:val="005F770B"/>
    <w:rsid w:val="00647FCA"/>
    <w:rsid w:val="00663B98"/>
    <w:rsid w:val="00671C1C"/>
    <w:rsid w:val="00692128"/>
    <w:rsid w:val="00695B01"/>
    <w:rsid w:val="006B1D93"/>
    <w:rsid w:val="00704544"/>
    <w:rsid w:val="00710A97"/>
    <w:rsid w:val="007247FE"/>
    <w:rsid w:val="007455C3"/>
    <w:rsid w:val="007463EB"/>
    <w:rsid w:val="00756130"/>
    <w:rsid w:val="0077431E"/>
    <w:rsid w:val="007B085E"/>
    <w:rsid w:val="007C0178"/>
    <w:rsid w:val="007D39F5"/>
    <w:rsid w:val="00814527"/>
    <w:rsid w:val="0081693F"/>
    <w:rsid w:val="0084447D"/>
    <w:rsid w:val="00853117"/>
    <w:rsid w:val="00857F9D"/>
    <w:rsid w:val="008A1EB5"/>
    <w:rsid w:val="008B3D95"/>
    <w:rsid w:val="008B65D2"/>
    <w:rsid w:val="008C0179"/>
    <w:rsid w:val="008C3BAD"/>
    <w:rsid w:val="008D5B0D"/>
    <w:rsid w:val="008E5C3E"/>
    <w:rsid w:val="009106C0"/>
    <w:rsid w:val="009455D7"/>
    <w:rsid w:val="0099108F"/>
    <w:rsid w:val="00995332"/>
    <w:rsid w:val="009C71DD"/>
    <w:rsid w:val="009E3316"/>
    <w:rsid w:val="009F5681"/>
    <w:rsid w:val="00A04C32"/>
    <w:rsid w:val="00A076AA"/>
    <w:rsid w:val="00A177F6"/>
    <w:rsid w:val="00A23388"/>
    <w:rsid w:val="00A24CB7"/>
    <w:rsid w:val="00A502B4"/>
    <w:rsid w:val="00A50BD1"/>
    <w:rsid w:val="00A50D6F"/>
    <w:rsid w:val="00A534CA"/>
    <w:rsid w:val="00A604B3"/>
    <w:rsid w:val="00A60ED8"/>
    <w:rsid w:val="00A77E7D"/>
    <w:rsid w:val="00A86E23"/>
    <w:rsid w:val="00A87E77"/>
    <w:rsid w:val="00AF0B33"/>
    <w:rsid w:val="00B23262"/>
    <w:rsid w:val="00B27DDC"/>
    <w:rsid w:val="00B40AC2"/>
    <w:rsid w:val="00B84F12"/>
    <w:rsid w:val="00BA67C8"/>
    <w:rsid w:val="00BE4290"/>
    <w:rsid w:val="00BF5B7F"/>
    <w:rsid w:val="00C009D2"/>
    <w:rsid w:val="00C1294A"/>
    <w:rsid w:val="00C37356"/>
    <w:rsid w:val="00C517E5"/>
    <w:rsid w:val="00C548E9"/>
    <w:rsid w:val="00CA6B6D"/>
    <w:rsid w:val="00CB4E55"/>
    <w:rsid w:val="00CD27C2"/>
    <w:rsid w:val="00CF7152"/>
    <w:rsid w:val="00D04CE7"/>
    <w:rsid w:val="00D0742C"/>
    <w:rsid w:val="00D114B2"/>
    <w:rsid w:val="00D1619A"/>
    <w:rsid w:val="00D170B1"/>
    <w:rsid w:val="00D216EA"/>
    <w:rsid w:val="00D26088"/>
    <w:rsid w:val="00D42713"/>
    <w:rsid w:val="00D463A8"/>
    <w:rsid w:val="00D72172"/>
    <w:rsid w:val="00DD050C"/>
    <w:rsid w:val="00E11062"/>
    <w:rsid w:val="00E55B7A"/>
    <w:rsid w:val="00E94893"/>
    <w:rsid w:val="00EA444B"/>
    <w:rsid w:val="00EB2479"/>
    <w:rsid w:val="00EF692B"/>
    <w:rsid w:val="00F1397E"/>
    <w:rsid w:val="00F3782D"/>
    <w:rsid w:val="00F70EB3"/>
    <w:rsid w:val="00F75B2F"/>
    <w:rsid w:val="00FB6A68"/>
    <w:rsid w:val="00FE2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02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BB78E-3486-4588-AC4C-0D119EE3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5</cp:revision>
  <cp:lastPrinted>2018-01-12T04:12:00Z</cp:lastPrinted>
  <dcterms:created xsi:type="dcterms:W3CDTF">2017-11-13T04:35:00Z</dcterms:created>
  <dcterms:modified xsi:type="dcterms:W3CDTF">2018-04-02T07:07:00Z</dcterms:modified>
</cp:coreProperties>
</file>